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CB48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80D9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CB482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4</w:t>
            </w:r>
            <w:r w:rsidR="002C1B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958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c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</w:t>
            </w:r>
            <w:r w:rsidR="008958C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r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5377F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9F7A6D" w:rsidP="0071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C43C56">
              <w:rPr>
                <w:rFonts w:ascii="Calibri" w:eastAsia="Times New Roman" w:hAnsi="Calibri" w:cs="Times New Roman"/>
                <w:b/>
              </w:rPr>
              <w:t>1</w:t>
            </w:r>
            <w:r w:rsidR="00B9701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BC49D1" w:rsidRDefault="005377F1" w:rsidP="00716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B97018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07AF" w:rsidRDefault="00F413D1" w:rsidP="00CB4820">
            <w:pPr>
              <w:spacing w:after="0" w:line="240" w:lineRule="auto"/>
              <w:jc w:val="center"/>
            </w:pPr>
            <w:r w:rsidRPr="00F207AF">
              <w:t>0</w:t>
            </w:r>
            <w:r w:rsidR="00CB4820">
              <w:t>3</w:t>
            </w:r>
            <w:r w:rsidRPr="00F207AF">
              <w:t>/</w:t>
            </w:r>
            <w:r w:rsidR="006850F8" w:rsidRPr="00F207AF">
              <w:t>1</w:t>
            </w:r>
            <w:r w:rsidRPr="00F207AF">
              <w:t>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5377F1" w:rsidP="00B97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0.</w:t>
            </w:r>
            <w:r w:rsidR="00B97018">
              <w:rPr>
                <w:rFonts w:ascii="Calibri" w:eastAsia="Times New Roman" w:hAnsi="Calibri" w:cs="Times New Roman"/>
                <w:b/>
              </w:rPr>
              <w:t>33</w:t>
            </w:r>
          </w:p>
        </w:tc>
        <w:tc>
          <w:tcPr>
            <w:tcW w:w="855" w:type="dxa"/>
          </w:tcPr>
          <w:p w:rsidR="005377F1" w:rsidRPr="00BC49D1" w:rsidRDefault="00B97018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07AF" w:rsidRDefault="00F413D1" w:rsidP="00CB4820">
            <w:pPr>
              <w:spacing w:after="0" w:line="240" w:lineRule="auto"/>
              <w:jc w:val="center"/>
            </w:pPr>
            <w:r w:rsidRPr="00F207AF">
              <w:t>0</w:t>
            </w:r>
            <w:r w:rsidR="00CB4820">
              <w:t>3</w:t>
            </w:r>
            <w:r w:rsidRPr="00F207AF">
              <w:t>/</w:t>
            </w:r>
            <w:r w:rsidR="006850F8" w:rsidRPr="00F207AF">
              <w:t>1</w:t>
            </w:r>
            <w:r w:rsidRPr="00F207AF">
              <w:t>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F57DBD" w:rsidP="00B97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2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B97018"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716A1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07AF" w:rsidRDefault="00F413D1" w:rsidP="00CB4820">
            <w:pPr>
              <w:spacing w:after="0" w:line="240" w:lineRule="auto"/>
              <w:jc w:val="center"/>
            </w:pPr>
            <w:r w:rsidRPr="00F207AF">
              <w:t>0</w:t>
            </w:r>
            <w:r w:rsidR="00CB4820">
              <w:t>3</w:t>
            </w:r>
            <w:r w:rsidRPr="00F207AF">
              <w:t>/</w:t>
            </w:r>
            <w:r w:rsidR="006850F8" w:rsidRPr="00F207AF">
              <w:t>1</w:t>
            </w:r>
            <w:r w:rsidRPr="00F207AF">
              <w:t>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6B50A8" w:rsidP="00B97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B97018"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855" w:type="dxa"/>
          </w:tcPr>
          <w:p w:rsidR="005377F1" w:rsidRPr="00BC49D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B97018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5377F1" w:rsidRPr="00F2027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207AF" w:rsidRDefault="00F413D1" w:rsidP="00CB4820">
            <w:pPr>
              <w:spacing w:after="0" w:line="240" w:lineRule="auto"/>
              <w:jc w:val="center"/>
            </w:pPr>
            <w:r w:rsidRPr="00F207AF">
              <w:t>0</w:t>
            </w:r>
            <w:r w:rsidR="00CB4820">
              <w:t>3</w:t>
            </w:r>
            <w:r w:rsidRPr="00F207AF">
              <w:t>/</w:t>
            </w:r>
            <w:r w:rsidR="006850F8" w:rsidRPr="00F207AF">
              <w:t>1</w:t>
            </w:r>
            <w:r w:rsidRPr="00F207AF">
              <w:t>0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D676A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305946" w:rsidP="00B97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</w:t>
            </w:r>
            <w:r w:rsidR="00F2027B">
              <w:rPr>
                <w:rFonts w:ascii="Calibri" w:eastAsia="Times New Roman" w:hAnsi="Calibri" w:cs="Times New Roman"/>
                <w:b/>
              </w:rPr>
              <w:t>0</w:t>
            </w:r>
            <w:r w:rsidR="00B9701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B97018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305946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C80D9F" w:rsidP="00B97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F2027B">
              <w:rPr>
                <w:rFonts w:ascii="Calibri" w:eastAsia="Times New Roman" w:hAnsi="Calibri" w:cs="Times New Roman"/>
                <w:b/>
              </w:rPr>
              <w:t>7</w:t>
            </w:r>
            <w:r w:rsidR="00B9701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05946" w:rsidRPr="00D676AB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B97018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305946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30594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BC49D1" w:rsidRDefault="00305946" w:rsidP="00B97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3.</w:t>
            </w:r>
            <w:r w:rsidR="00B97018"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855" w:type="dxa"/>
          </w:tcPr>
          <w:p w:rsidR="00305946" w:rsidRPr="00BC49D1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BC49D1" w:rsidRDefault="00B97018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792670" w:rsidRDefault="00F413D1" w:rsidP="00CB482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F207AF">
              <w:t>0</w:t>
            </w:r>
            <w:r w:rsidR="00CB4820">
              <w:t>3</w:t>
            </w:r>
            <w:r w:rsidRPr="00F207AF">
              <w:t>/</w:t>
            </w:r>
            <w:r w:rsidR="006850F8" w:rsidRPr="00F207AF">
              <w:t>1</w:t>
            </w:r>
            <w:r w:rsidRPr="00F207AF">
              <w:t>0/19</w:t>
            </w:r>
          </w:p>
        </w:tc>
        <w:tc>
          <w:tcPr>
            <w:tcW w:w="1580" w:type="dxa"/>
          </w:tcPr>
          <w:p w:rsidR="00305946" w:rsidRPr="009E0A25" w:rsidRDefault="00305946" w:rsidP="003059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E23872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B97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 w:rsidR="00B0207B">
              <w:rPr>
                <w:rFonts w:ascii="Calibri" w:eastAsia="Times New Roman" w:hAnsi="Calibri" w:cs="Times New Roman"/>
                <w:b/>
              </w:rPr>
              <w:t>2</w:t>
            </w:r>
            <w:r w:rsidR="00B97018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B97018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792670" w:rsidRDefault="00F2027B" w:rsidP="00F2027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05553F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B97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B9701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B97018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E23872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56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8E1769" w:rsidRDefault="00B97018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B97018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8E1769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303D52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C80D9F" w:rsidRDefault="00F2027B" w:rsidP="00F2027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E23872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B97018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E23872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F2027B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0F1D0B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B97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.</w:t>
            </w:r>
            <w:r w:rsidR="00B97018">
              <w:rPr>
                <w:rFonts w:ascii="Calibri" w:eastAsia="Times New Roman" w:hAnsi="Calibri" w:cs="Times New Roman"/>
                <w:b/>
              </w:rPr>
              <w:t>66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B97018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6B2ADE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ED0B66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8D0DE6" w:rsidRDefault="00F2027B" w:rsidP="008D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0DE6">
              <w:rPr>
                <w:rFonts w:ascii="Calibri" w:eastAsia="Times New Roman" w:hAnsi="Calibri" w:cs="Times New Roman"/>
                <w:b/>
              </w:rPr>
              <w:t>2.</w:t>
            </w:r>
            <w:r w:rsidR="005703C2" w:rsidRPr="008D0DE6">
              <w:rPr>
                <w:rFonts w:ascii="Calibri" w:eastAsia="Times New Roman" w:hAnsi="Calibri" w:cs="Times New Roman"/>
                <w:b/>
              </w:rPr>
              <w:t>0</w:t>
            </w:r>
            <w:r w:rsidR="008D0DE6" w:rsidRPr="008D0DE6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F2027B" w:rsidRPr="008D0DE6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8D0DE6" w:rsidRDefault="008D0DE6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0DE6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DC742F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B0207B" w:rsidRDefault="00F2027B" w:rsidP="00B97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0207B">
              <w:rPr>
                <w:rFonts w:ascii="Calibri" w:eastAsia="Times New Roman" w:hAnsi="Calibri" w:cs="Times New Roman"/>
                <w:b/>
              </w:rPr>
              <w:t>1.7</w:t>
            </w:r>
            <w:r w:rsidR="00B9701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2027B" w:rsidRPr="00BC49D1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BC49D1" w:rsidRDefault="00B020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color w:val="FF0000"/>
              </w:rPr>
            </w:pPr>
            <w:r w:rsidRPr="00BC49D1">
              <w:rPr>
                <w:color w:val="FFFFFF" w:themeColor="background1"/>
              </w:rPr>
              <w:t>22/09/19</w:t>
            </w: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536228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B97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B9701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B97018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676AB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536228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B97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</w:t>
            </w:r>
            <w:r w:rsidR="00B97018">
              <w:rPr>
                <w:rFonts w:ascii="Calibri" w:eastAsia="Times New Roman" w:hAnsi="Calibri" w:cs="Times New Roman"/>
                <w:b/>
              </w:rPr>
              <w:t>36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B97018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F835DD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2027B" w:rsidRPr="00D676AB" w:rsidRDefault="00F2027B" w:rsidP="00F2027B">
            <w:pPr>
              <w:spacing w:after="0" w:line="240" w:lineRule="auto"/>
              <w:jc w:val="center"/>
            </w:pPr>
            <w:r w:rsidRPr="00D676AB">
              <w:t>28/06/19</w:t>
            </w:r>
          </w:p>
        </w:tc>
        <w:tc>
          <w:tcPr>
            <w:tcW w:w="1580" w:type="dxa"/>
          </w:tcPr>
          <w:p w:rsidR="00F2027B" w:rsidRPr="005377F1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790A13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676AB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2027B" w:rsidRPr="000775EA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790A13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B97018" w:rsidP="00B97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F2027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B97018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F2027B" w:rsidRPr="00792670" w:rsidRDefault="00F2027B" w:rsidP="00F2027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790A13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F2027B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E23872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B97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B97018">
              <w:rPr>
                <w:rFonts w:ascii="Calibri" w:eastAsia="Times New Roman" w:hAnsi="Calibri" w:cs="Times New Roman"/>
                <w:b/>
              </w:rPr>
              <w:t>3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B97018"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F2027B" w:rsidRPr="00D676AB" w:rsidRDefault="00B97018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68</w:t>
            </w:r>
          </w:p>
        </w:tc>
        <w:tc>
          <w:tcPr>
            <w:tcW w:w="855" w:type="dxa"/>
          </w:tcPr>
          <w:p w:rsidR="00F2027B" w:rsidRPr="00C80D9F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C80D9F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F2027B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C43C56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8D0DE6" w:rsidRDefault="00F2027B" w:rsidP="008D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0DE6">
              <w:rPr>
                <w:rFonts w:ascii="Calibri" w:eastAsia="Times New Roman" w:hAnsi="Calibri" w:cs="Times New Roman"/>
                <w:b/>
              </w:rPr>
              <w:t>1</w:t>
            </w:r>
            <w:r w:rsidR="008D0DE6" w:rsidRPr="008D0DE6">
              <w:rPr>
                <w:rFonts w:ascii="Calibri" w:eastAsia="Times New Roman" w:hAnsi="Calibri" w:cs="Times New Roman"/>
                <w:b/>
              </w:rPr>
              <w:t>1</w:t>
            </w:r>
            <w:r w:rsidRPr="008D0DE6">
              <w:rPr>
                <w:rFonts w:ascii="Calibri" w:eastAsia="Times New Roman" w:hAnsi="Calibri" w:cs="Times New Roman"/>
                <w:b/>
              </w:rPr>
              <w:t>.</w:t>
            </w:r>
            <w:r w:rsidR="008D0DE6" w:rsidRPr="008D0DE6">
              <w:rPr>
                <w:rFonts w:ascii="Calibri" w:eastAsia="Times New Roman" w:hAnsi="Calibri" w:cs="Times New Roman"/>
                <w:b/>
              </w:rPr>
              <w:t>23</w:t>
            </w:r>
          </w:p>
        </w:tc>
        <w:tc>
          <w:tcPr>
            <w:tcW w:w="855" w:type="dxa"/>
          </w:tcPr>
          <w:p w:rsidR="00F2027B" w:rsidRPr="008D0DE6" w:rsidRDefault="008D0DE6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0DE6">
              <w:rPr>
                <w:rFonts w:ascii="Calibri" w:eastAsia="Times New Roman" w:hAnsi="Calibri" w:cs="Times New Roman"/>
                <w:b/>
              </w:rPr>
              <w:t>73</w:t>
            </w:r>
          </w:p>
        </w:tc>
        <w:tc>
          <w:tcPr>
            <w:tcW w:w="855" w:type="dxa"/>
          </w:tcPr>
          <w:p w:rsidR="00F2027B" w:rsidRPr="008D0DE6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C80D9F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792670" w:rsidRDefault="00F2027B" w:rsidP="00F2027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92670">
              <w:rPr>
                <w:color w:val="FFFFFF" w:themeColor="background1"/>
              </w:rPr>
              <w:t>30/09/19</w:t>
            </w: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C43C56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8D0DE6" w:rsidRDefault="00F2027B" w:rsidP="008D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0DE6">
              <w:rPr>
                <w:rFonts w:ascii="Calibri" w:eastAsia="Times New Roman" w:hAnsi="Calibri" w:cs="Times New Roman"/>
                <w:b/>
              </w:rPr>
              <w:t>1</w:t>
            </w:r>
            <w:r w:rsidR="005703C2" w:rsidRPr="008D0DE6">
              <w:rPr>
                <w:rFonts w:ascii="Calibri" w:eastAsia="Times New Roman" w:hAnsi="Calibri" w:cs="Times New Roman"/>
                <w:b/>
              </w:rPr>
              <w:t>2</w:t>
            </w:r>
            <w:r w:rsidRPr="008D0DE6">
              <w:rPr>
                <w:rFonts w:ascii="Calibri" w:eastAsia="Times New Roman" w:hAnsi="Calibri" w:cs="Times New Roman"/>
                <w:b/>
              </w:rPr>
              <w:t>.</w:t>
            </w:r>
            <w:r w:rsidR="008D0DE6" w:rsidRPr="008D0DE6">
              <w:rPr>
                <w:rFonts w:ascii="Calibri" w:eastAsia="Times New Roman" w:hAnsi="Calibri" w:cs="Times New Roman"/>
                <w:b/>
              </w:rPr>
              <w:t>84</w:t>
            </w:r>
          </w:p>
        </w:tc>
        <w:tc>
          <w:tcPr>
            <w:tcW w:w="855" w:type="dxa"/>
          </w:tcPr>
          <w:p w:rsidR="00F2027B" w:rsidRPr="008D0DE6" w:rsidRDefault="008D0DE6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0DE6">
              <w:rPr>
                <w:rFonts w:ascii="Calibri" w:eastAsia="Times New Roman" w:hAnsi="Calibri" w:cs="Times New Roman"/>
                <w:b/>
              </w:rPr>
              <w:t>78</w:t>
            </w:r>
          </w:p>
        </w:tc>
        <w:tc>
          <w:tcPr>
            <w:tcW w:w="855" w:type="dxa"/>
          </w:tcPr>
          <w:p w:rsidR="00F2027B" w:rsidRPr="008D0DE6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792670" w:rsidRDefault="00F2027B" w:rsidP="00F2027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92670">
              <w:rPr>
                <w:color w:val="FFFFFF" w:themeColor="background1"/>
              </w:rPr>
              <w:t>30/09/19</w:t>
            </w: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C43C56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8D0DE6" w:rsidRDefault="008D0DE6" w:rsidP="008D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0DE6">
              <w:rPr>
                <w:rFonts w:ascii="Calibri" w:eastAsia="Times New Roman" w:hAnsi="Calibri" w:cs="Times New Roman"/>
                <w:b/>
              </w:rPr>
              <w:t>9</w:t>
            </w:r>
            <w:r w:rsidR="00F2027B" w:rsidRPr="008D0DE6">
              <w:rPr>
                <w:rFonts w:ascii="Calibri" w:eastAsia="Times New Roman" w:hAnsi="Calibri" w:cs="Times New Roman"/>
                <w:b/>
              </w:rPr>
              <w:t>.</w:t>
            </w:r>
            <w:r w:rsidRPr="008D0DE6">
              <w:rPr>
                <w:rFonts w:ascii="Calibri" w:eastAsia="Times New Roman" w:hAnsi="Calibri" w:cs="Times New Roman"/>
                <w:b/>
              </w:rPr>
              <w:t>23</w:t>
            </w:r>
          </w:p>
        </w:tc>
        <w:tc>
          <w:tcPr>
            <w:tcW w:w="855" w:type="dxa"/>
          </w:tcPr>
          <w:p w:rsidR="00F2027B" w:rsidRPr="008D0DE6" w:rsidRDefault="008D0DE6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0DE6">
              <w:rPr>
                <w:rFonts w:ascii="Calibri" w:eastAsia="Times New Roman" w:hAnsi="Calibri" w:cs="Times New Roman"/>
                <w:b/>
              </w:rPr>
              <w:t>83</w:t>
            </w:r>
          </w:p>
        </w:tc>
        <w:tc>
          <w:tcPr>
            <w:tcW w:w="855" w:type="dxa"/>
          </w:tcPr>
          <w:p w:rsidR="00F2027B" w:rsidRPr="008D0DE6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792670" w:rsidRDefault="00F2027B" w:rsidP="00F2027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92670">
              <w:rPr>
                <w:color w:val="FFFFFF" w:themeColor="background1"/>
              </w:rPr>
              <w:t>30/09/19</w:t>
            </w: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C43C56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8D0DE6" w:rsidRDefault="00F2027B" w:rsidP="008D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0DE6">
              <w:rPr>
                <w:rFonts w:ascii="Calibri" w:eastAsia="Times New Roman" w:hAnsi="Calibri" w:cs="Times New Roman"/>
                <w:b/>
              </w:rPr>
              <w:t>2.</w:t>
            </w:r>
            <w:r w:rsidR="008D0DE6" w:rsidRPr="008D0DE6">
              <w:rPr>
                <w:rFonts w:ascii="Calibri" w:eastAsia="Times New Roman" w:hAnsi="Calibri" w:cs="Times New Roman"/>
                <w:b/>
              </w:rPr>
              <w:t>1</w:t>
            </w:r>
            <w:r w:rsidR="005703C2" w:rsidRPr="008D0DE6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F2027B" w:rsidRPr="008D0DE6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8D0DE6" w:rsidRDefault="008D0DE6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0DE6">
              <w:rPr>
                <w:rFonts w:ascii="Calibri" w:eastAsia="Times New Roman" w:hAnsi="Calibri" w:cs="Times New Roman"/>
                <w:b/>
              </w:rPr>
              <w:t>34</w:t>
            </w: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792670" w:rsidRDefault="00F2027B" w:rsidP="00F2027B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792670">
              <w:rPr>
                <w:color w:val="FFFFFF" w:themeColor="background1"/>
              </w:rPr>
              <w:t>30/09/19</w:t>
            </w: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F2027B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455BFD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F2027B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455BFD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B97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  <w:r w:rsidR="00B97018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B97018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2027B" w:rsidRPr="00792670" w:rsidRDefault="00F2027B" w:rsidP="00F2027B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F2027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455BFD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B97018" w:rsidP="00B97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F2027B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5</w:t>
            </w:r>
          </w:p>
        </w:tc>
        <w:tc>
          <w:tcPr>
            <w:tcW w:w="855" w:type="dxa"/>
          </w:tcPr>
          <w:p w:rsidR="00F2027B" w:rsidRPr="00D676AB" w:rsidRDefault="00B97018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F2027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455BFD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B97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B97018">
              <w:rPr>
                <w:rFonts w:ascii="Calibri" w:eastAsia="Times New Roman" w:hAnsi="Calibri" w:cs="Times New Roman"/>
                <w:b/>
              </w:rPr>
              <w:t>2</w:t>
            </w: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F2027B" w:rsidRPr="00D676AB" w:rsidRDefault="00B97018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F2027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C840D3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5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F2027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C840D3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2027B" w:rsidRPr="00D676AB" w:rsidRDefault="00F2027B" w:rsidP="00F2027B">
            <w:pPr>
              <w:spacing w:after="0" w:line="240" w:lineRule="auto"/>
              <w:jc w:val="center"/>
            </w:pPr>
            <w:r w:rsidRPr="00D676AB">
              <w:t>23/06/19</w:t>
            </w: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F2027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C840D3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0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B97018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2027B" w:rsidRPr="00D676AB" w:rsidRDefault="00F2027B" w:rsidP="00F2027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F2027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C840D3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2027B" w:rsidRPr="00D676AB" w:rsidRDefault="00F2027B" w:rsidP="00F2027B">
            <w:pPr>
              <w:spacing w:after="0" w:line="240" w:lineRule="auto"/>
              <w:jc w:val="center"/>
            </w:pPr>
            <w:r w:rsidRPr="00D676AB">
              <w:t>16/06/19</w:t>
            </w: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F2027B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F2027B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AE0B70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B97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B9701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B97018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F2027B" w:rsidRPr="00C80D9F" w:rsidRDefault="00F2027B" w:rsidP="00F2027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F2027B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F2027B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F2027B" w:rsidRPr="00866FDE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F2027B" w:rsidRPr="00D676AB" w:rsidRDefault="00F2027B" w:rsidP="00B97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  <w:r w:rsidR="00B97018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B97018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2027B" w:rsidRPr="009E0A25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F2027B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F2027B" w:rsidRPr="007F0FEA" w:rsidRDefault="00F2027B" w:rsidP="00F2027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F2027B" w:rsidRPr="00D676AB" w:rsidRDefault="00F2027B" w:rsidP="00B97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  <w:r w:rsidR="00B97018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F2027B" w:rsidRPr="00D676AB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F2027B" w:rsidRPr="00D676AB" w:rsidRDefault="00B97018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F2027B" w:rsidRPr="008E1769" w:rsidRDefault="00F2027B" w:rsidP="00F2027B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F2027B" w:rsidRPr="00227E01" w:rsidRDefault="00F2027B" w:rsidP="00F20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</w:t>
      </w:r>
      <w:bookmarkStart w:id="0" w:name="_GoBack"/>
      <w:bookmarkEnd w:id="0"/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63B1B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443F93" w:rsidRPr="00CB4820" w:rsidRDefault="00197C84" w:rsidP="00443F93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263B1B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79127C" w:rsidRPr="008D0DE6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20"/>
          <w:szCs w:val="20"/>
        </w:rPr>
      </w:pPr>
      <w:r w:rsidRPr="008D0DE6">
        <w:rPr>
          <w:b/>
          <w:color w:val="FFFFFF" w:themeColor="background1"/>
          <w:sz w:val="20"/>
          <w:szCs w:val="20"/>
        </w:rPr>
        <w:t>FAVIO ANTONIO ESCURRA ROLÓN</w:t>
      </w:r>
    </w:p>
    <w:p w:rsidR="00766554" w:rsidRPr="008D0DE6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18"/>
          <w:szCs w:val="18"/>
        </w:rPr>
      </w:pPr>
      <w:r w:rsidRPr="008D0DE6">
        <w:rPr>
          <w:b/>
          <w:color w:val="FFFFFF" w:themeColor="background1"/>
          <w:sz w:val="18"/>
          <w:szCs w:val="18"/>
        </w:rPr>
        <w:t xml:space="preserve">SOP E - Encargado </w:t>
      </w:r>
      <w:proofErr w:type="spellStart"/>
      <w:r w:rsidRPr="008D0DE6">
        <w:rPr>
          <w:b/>
          <w:color w:val="FFFFFF" w:themeColor="background1"/>
          <w:sz w:val="18"/>
          <w:szCs w:val="18"/>
        </w:rPr>
        <w:t>Div</w:t>
      </w:r>
      <w:proofErr w:type="spellEnd"/>
      <w:r w:rsidRPr="008D0DE6">
        <w:rPr>
          <w:b/>
          <w:color w:val="FFFFFF" w:themeColor="background1"/>
          <w:sz w:val="18"/>
          <w:szCs w:val="18"/>
        </w:rPr>
        <w:t>. Técnica</w:t>
      </w:r>
    </w:p>
    <w:sectPr w:rsidR="00766554" w:rsidRPr="008D0DE6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466" w:rsidRDefault="00380466" w:rsidP="000B67A8">
      <w:pPr>
        <w:spacing w:after="0" w:line="240" w:lineRule="auto"/>
      </w:pPr>
      <w:r>
        <w:separator/>
      </w:r>
    </w:p>
  </w:endnote>
  <w:endnote w:type="continuationSeparator" w:id="0">
    <w:p w:rsidR="00380466" w:rsidRDefault="00380466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466" w:rsidRDefault="00380466" w:rsidP="000B67A8">
      <w:pPr>
        <w:spacing w:after="0" w:line="240" w:lineRule="auto"/>
      </w:pPr>
      <w:r>
        <w:separator/>
      </w:r>
    </w:p>
  </w:footnote>
  <w:footnote w:type="continuationSeparator" w:id="0">
    <w:p w:rsidR="00380466" w:rsidRDefault="00380466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1FF8"/>
    <w:rsid w:val="00042198"/>
    <w:rsid w:val="00042469"/>
    <w:rsid w:val="00042EFA"/>
    <w:rsid w:val="0004357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3FA4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6E3E"/>
    <w:rsid w:val="0005715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3329"/>
    <w:rsid w:val="00063AEC"/>
    <w:rsid w:val="00064314"/>
    <w:rsid w:val="00064797"/>
    <w:rsid w:val="00064B95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7E6"/>
    <w:rsid w:val="00091C34"/>
    <w:rsid w:val="0009239B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475"/>
    <w:rsid w:val="000C0CE4"/>
    <w:rsid w:val="000C2262"/>
    <w:rsid w:val="000C2F41"/>
    <w:rsid w:val="000C3773"/>
    <w:rsid w:val="000C40D1"/>
    <w:rsid w:val="000C42E7"/>
    <w:rsid w:val="000C4776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2DF5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4E6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2B2C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2C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0AD8"/>
    <w:rsid w:val="00172086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28E1"/>
    <w:rsid w:val="00194BC6"/>
    <w:rsid w:val="001958F8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362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590"/>
    <w:rsid w:val="00210ED0"/>
    <w:rsid w:val="002120D2"/>
    <w:rsid w:val="00212194"/>
    <w:rsid w:val="0021230D"/>
    <w:rsid w:val="00212372"/>
    <w:rsid w:val="002135F3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C3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4E04"/>
    <w:rsid w:val="0024505B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5635F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B1B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3581"/>
    <w:rsid w:val="002A4386"/>
    <w:rsid w:val="002A5057"/>
    <w:rsid w:val="002A5F4C"/>
    <w:rsid w:val="002A6F8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1BEA"/>
    <w:rsid w:val="002C3702"/>
    <w:rsid w:val="002C4295"/>
    <w:rsid w:val="002C46BD"/>
    <w:rsid w:val="002C46D0"/>
    <w:rsid w:val="002C4C4D"/>
    <w:rsid w:val="002C56D1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3333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3D5"/>
    <w:rsid w:val="003258A2"/>
    <w:rsid w:val="003259C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466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6F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2D38"/>
    <w:rsid w:val="003B38E6"/>
    <w:rsid w:val="003B41FD"/>
    <w:rsid w:val="003B44F2"/>
    <w:rsid w:val="003B5CCD"/>
    <w:rsid w:val="003B696A"/>
    <w:rsid w:val="003B6B8F"/>
    <w:rsid w:val="003B75E6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B90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449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4302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97E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930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2E9"/>
    <w:rsid w:val="004A3662"/>
    <w:rsid w:val="004A3C82"/>
    <w:rsid w:val="004A4068"/>
    <w:rsid w:val="004A41D8"/>
    <w:rsid w:val="004A4290"/>
    <w:rsid w:val="004A42D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E7BE0"/>
    <w:rsid w:val="004F0D5C"/>
    <w:rsid w:val="004F1C71"/>
    <w:rsid w:val="004F25E1"/>
    <w:rsid w:val="004F291F"/>
    <w:rsid w:val="004F298D"/>
    <w:rsid w:val="004F2C28"/>
    <w:rsid w:val="004F30A5"/>
    <w:rsid w:val="004F334C"/>
    <w:rsid w:val="004F3CB0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07DFB"/>
    <w:rsid w:val="005100A4"/>
    <w:rsid w:val="00510B0E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449"/>
    <w:rsid w:val="00516ED1"/>
    <w:rsid w:val="00517290"/>
    <w:rsid w:val="00517AAF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2851"/>
    <w:rsid w:val="00572E16"/>
    <w:rsid w:val="005741D8"/>
    <w:rsid w:val="00574F3B"/>
    <w:rsid w:val="00574F61"/>
    <w:rsid w:val="005756CE"/>
    <w:rsid w:val="00575BA8"/>
    <w:rsid w:val="00575DB5"/>
    <w:rsid w:val="00577822"/>
    <w:rsid w:val="0058145D"/>
    <w:rsid w:val="00582790"/>
    <w:rsid w:val="005828E7"/>
    <w:rsid w:val="00582CE8"/>
    <w:rsid w:val="0058313D"/>
    <w:rsid w:val="00584527"/>
    <w:rsid w:val="005857B7"/>
    <w:rsid w:val="00585B02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5EB8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064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DB0"/>
    <w:rsid w:val="00633E58"/>
    <w:rsid w:val="006341E3"/>
    <w:rsid w:val="00634B5C"/>
    <w:rsid w:val="00635409"/>
    <w:rsid w:val="006367C2"/>
    <w:rsid w:val="006367F5"/>
    <w:rsid w:val="006404AC"/>
    <w:rsid w:val="00640C9E"/>
    <w:rsid w:val="006411A9"/>
    <w:rsid w:val="006412F7"/>
    <w:rsid w:val="0064192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33A1"/>
    <w:rsid w:val="006934C7"/>
    <w:rsid w:val="00693865"/>
    <w:rsid w:val="006948EF"/>
    <w:rsid w:val="00694917"/>
    <w:rsid w:val="006954A8"/>
    <w:rsid w:val="00696655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90A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50A8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0EF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356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5C7E"/>
    <w:rsid w:val="00716A11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3D7D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579D0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27C"/>
    <w:rsid w:val="00791764"/>
    <w:rsid w:val="007919E4"/>
    <w:rsid w:val="007919E9"/>
    <w:rsid w:val="00792670"/>
    <w:rsid w:val="00792A6F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088"/>
    <w:rsid w:val="00796163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7091"/>
    <w:rsid w:val="007A7710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281"/>
    <w:rsid w:val="007B5FA4"/>
    <w:rsid w:val="007B6708"/>
    <w:rsid w:val="007B6BB9"/>
    <w:rsid w:val="007B6FCE"/>
    <w:rsid w:val="007B7FF8"/>
    <w:rsid w:val="007C0619"/>
    <w:rsid w:val="007C0CCD"/>
    <w:rsid w:val="007C1F5C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C746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1ED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441"/>
    <w:rsid w:val="00806791"/>
    <w:rsid w:val="00806B59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C5D"/>
    <w:rsid w:val="00827F74"/>
    <w:rsid w:val="008312B1"/>
    <w:rsid w:val="00831E40"/>
    <w:rsid w:val="00831FAF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19A1"/>
    <w:rsid w:val="00842AAB"/>
    <w:rsid w:val="00843785"/>
    <w:rsid w:val="0084430F"/>
    <w:rsid w:val="008443BA"/>
    <w:rsid w:val="008443CD"/>
    <w:rsid w:val="00844CBD"/>
    <w:rsid w:val="00844FC6"/>
    <w:rsid w:val="00844FDB"/>
    <w:rsid w:val="00845AF9"/>
    <w:rsid w:val="00845B9D"/>
    <w:rsid w:val="00846032"/>
    <w:rsid w:val="00846334"/>
    <w:rsid w:val="0084648A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A81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5AAE"/>
    <w:rsid w:val="008860A3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738"/>
    <w:rsid w:val="008958CD"/>
    <w:rsid w:val="00895996"/>
    <w:rsid w:val="00896C5B"/>
    <w:rsid w:val="00897459"/>
    <w:rsid w:val="008A0F51"/>
    <w:rsid w:val="008A14B2"/>
    <w:rsid w:val="008A1AB6"/>
    <w:rsid w:val="008A1FD7"/>
    <w:rsid w:val="008A2377"/>
    <w:rsid w:val="008A2E3B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DE6"/>
    <w:rsid w:val="008D0FC5"/>
    <w:rsid w:val="008D195A"/>
    <w:rsid w:val="008D1990"/>
    <w:rsid w:val="008D1D15"/>
    <w:rsid w:val="008D25C5"/>
    <w:rsid w:val="008D31DD"/>
    <w:rsid w:val="008D32B4"/>
    <w:rsid w:val="008D3C1B"/>
    <w:rsid w:val="008D3C88"/>
    <w:rsid w:val="008D4949"/>
    <w:rsid w:val="008D4CC9"/>
    <w:rsid w:val="008D50C8"/>
    <w:rsid w:val="008D5394"/>
    <w:rsid w:val="008D552D"/>
    <w:rsid w:val="008D57E5"/>
    <w:rsid w:val="008D5CB2"/>
    <w:rsid w:val="008D611E"/>
    <w:rsid w:val="008D70F9"/>
    <w:rsid w:val="008E02EE"/>
    <w:rsid w:val="008E0710"/>
    <w:rsid w:val="008E13F3"/>
    <w:rsid w:val="008E1769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0684"/>
    <w:rsid w:val="009017BA"/>
    <w:rsid w:val="00901B54"/>
    <w:rsid w:val="009020B4"/>
    <w:rsid w:val="0090231B"/>
    <w:rsid w:val="00902338"/>
    <w:rsid w:val="00902614"/>
    <w:rsid w:val="009030B5"/>
    <w:rsid w:val="00903DC8"/>
    <w:rsid w:val="009043B6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797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35E"/>
    <w:rsid w:val="009644AB"/>
    <w:rsid w:val="009647E2"/>
    <w:rsid w:val="00964C17"/>
    <w:rsid w:val="0096610E"/>
    <w:rsid w:val="0096636B"/>
    <w:rsid w:val="00966C50"/>
    <w:rsid w:val="00967665"/>
    <w:rsid w:val="00970B9A"/>
    <w:rsid w:val="00970D23"/>
    <w:rsid w:val="00971190"/>
    <w:rsid w:val="00971760"/>
    <w:rsid w:val="00971F49"/>
    <w:rsid w:val="00973BDA"/>
    <w:rsid w:val="00974535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0E3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262E"/>
    <w:rsid w:val="009C350B"/>
    <w:rsid w:val="009C3E9A"/>
    <w:rsid w:val="009C42ED"/>
    <w:rsid w:val="009C4832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969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5B2B"/>
    <w:rsid w:val="009E65BC"/>
    <w:rsid w:val="009E77A7"/>
    <w:rsid w:val="009E7891"/>
    <w:rsid w:val="009F07B8"/>
    <w:rsid w:val="009F2342"/>
    <w:rsid w:val="009F2BD2"/>
    <w:rsid w:val="009F2D48"/>
    <w:rsid w:val="009F370C"/>
    <w:rsid w:val="009F3ACB"/>
    <w:rsid w:val="009F44A2"/>
    <w:rsid w:val="009F476B"/>
    <w:rsid w:val="009F4E66"/>
    <w:rsid w:val="009F58C4"/>
    <w:rsid w:val="009F6263"/>
    <w:rsid w:val="009F640E"/>
    <w:rsid w:val="009F6665"/>
    <w:rsid w:val="009F6720"/>
    <w:rsid w:val="009F6BA1"/>
    <w:rsid w:val="009F71EF"/>
    <w:rsid w:val="009F7A6D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2411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5ADB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596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F6C"/>
    <w:rsid w:val="00B0207B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38E"/>
    <w:rsid w:val="00B24469"/>
    <w:rsid w:val="00B245D2"/>
    <w:rsid w:val="00B24BAD"/>
    <w:rsid w:val="00B24C90"/>
    <w:rsid w:val="00B25708"/>
    <w:rsid w:val="00B25AC9"/>
    <w:rsid w:val="00B25C63"/>
    <w:rsid w:val="00B26306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1A6B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C5F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392D"/>
    <w:rsid w:val="00BA3940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2FDA"/>
    <w:rsid w:val="00C14207"/>
    <w:rsid w:val="00C1479A"/>
    <w:rsid w:val="00C15498"/>
    <w:rsid w:val="00C15D4E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476"/>
    <w:rsid w:val="00C34FCF"/>
    <w:rsid w:val="00C35779"/>
    <w:rsid w:val="00C369D0"/>
    <w:rsid w:val="00C36A12"/>
    <w:rsid w:val="00C406A9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28BB"/>
    <w:rsid w:val="00C9328E"/>
    <w:rsid w:val="00C93ED7"/>
    <w:rsid w:val="00C940D1"/>
    <w:rsid w:val="00C945EC"/>
    <w:rsid w:val="00C9491A"/>
    <w:rsid w:val="00C949E0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4820"/>
    <w:rsid w:val="00CB57C1"/>
    <w:rsid w:val="00CB5819"/>
    <w:rsid w:val="00CB622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27965"/>
    <w:rsid w:val="00D31357"/>
    <w:rsid w:val="00D31685"/>
    <w:rsid w:val="00D31BB8"/>
    <w:rsid w:val="00D32BEC"/>
    <w:rsid w:val="00D33093"/>
    <w:rsid w:val="00D336C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1BE"/>
    <w:rsid w:val="00D66DBC"/>
    <w:rsid w:val="00D676AB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1BD"/>
    <w:rsid w:val="00D77C57"/>
    <w:rsid w:val="00D80153"/>
    <w:rsid w:val="00D80853"/>
    <w:rsid w:val="00D814BC"/>
    <w:rsid w:val="00D815BC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F17"/>
    <w:rsid w:val="00D85765"/>
    <w:rsid w:val="00D85A51"/>
    <w:rsid w:val="00D85D7B"/>
    <w:rsid w:val="00D86047"/>
    <w:rsid w:val="00D862A0"/>
    <w:rsid w:val="00D86C26"/>
    <w:rsid w:val="00D86E2B"/>
    <w:rsid w:val="00D8701D"/>
    <w:rsid w:val="00D876B3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692"/>
    <w:rsid w:val="00DD085C"/>
    <w:rsid w:val="00DD131C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341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89C"/>
    <w:rsid w:val="00E17AD0"/>
    <w:rsid w:val="00E21964"/>
    <w:rsid w:val="00E22447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C52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87984"/>
    <w:rsid w:val="00E90189"/>
    <w:rsid w:val="00E90C23"/>
    <w:rsid w:val="00E91399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5E7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57DBD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6B2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1E1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5136"/>
    <w:rsid w:val="00FA5ABB"/>
    <w:rsid w:val="00FA5B2F"/>
    <w:rsid w:val="00FA5F73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60B5"/>
    <w:rsid w:val="00FB60C3"/>
    <w:rsid w:val="00FB6A67"/>
    <w:rsid w:val="00FB6E75"/>
    <w:rsid w:val="00FC12E7"/>
    <w:rsid w:val="00FC1FE1"/>
    <w:rsid w:val="00FC21F4"/>
    <w:rsid w:val="00FC2D48"/>
    <w:rsid w:val="00FC3B94"/>
    <w:rsid w:val="00FC40BB"/>
    <w:rsid w:val="00FC457F"/>
    <w:rsid w:val="00FC4982"/>
    <w:rsid w:val="00FC58BE"/>
    <w:rsid w:val="00FC610C"/>
    <w:rsid w:val="00FC6AF2"/>
    <w:rsid w:val="00FC7406"/>
    <w:rsid w:val="00FC7509"/>
    <w:rsid w:val="00FC7F54"/>
    <w:rsid w:val="00FD007B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31A"/>
    <w:rsid w:val="00FF1A61"/>
    <w:rsid w:val="00FF2B03"/>
    <w:rsid w:val="00FF30AB"/>
    <w:rsid w:val="00FF38C3"/>
    <w:rsid w:val="00FF3A9B"/>
    <w:rsid w:val="00FF3D02"/>
    <w:rsid w:val="00FF40A1"/>
    <w:rsid w:val="00FF42E4"/>
    <w:rsid w:val="00FF5DF0"/>
    <w:rsid w:val="00FF5E3B"/>
    <w:rsid w:val="00FF5F57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FC7E-4154-44A9-8F64-899552DF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09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6</cp:revision>
  <cp:lastPrinted>2019-10-04T13:28:00Z</cp:lastPrinted>
  <dcterms:created xsi:type="dcterms:W3CDTF">2019-10-04T11:24:00Z</dcterms:created>
  <dcterms:modified xsi:type="dcterms:W3CDTF">2019-10-04T13:29:00Z</dcterms:modified>
</cp:coreProperties>
</file>